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C2287C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37131E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ского </w:t>
            </w:r>
            <w:r w:rsidR="0037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:rsidR="00C2287C" w:rsidRPr="00C2287C" w:rsidRDefault="0037131E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C2287C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.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  <w:proofErr w:type="gramStart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827061" w:rsidRDefault="00827061" w:rsidP="0035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C2287C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ского </w:t>
            </w:r>
            <w:r w:rsidR="0037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  <w:p w:rsidR="0037131E" w:rsidRPr="00C2287C" w:rsidRDefault="0037131E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9F5BF2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а Сергея Ивановича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C2287C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spellStart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П</w:t>
            </w:r>
            <w:proofErr w:type="gramEnd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левской</w:t>
            </w:r>
            <w:proofErr w:type="spellEnd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</w:t>
            </w:r>
            <w:proofErr w:type="spellEnd"/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ушкина, 26</w:t>
            </w:r>
            <w:r w:rsidR="009F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9010203040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.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в _______</w:t>
            </w:r>
            <w:r w:rsidR="009F5BF2"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9F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BF2" w:rsidRPr="009F5B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БОУ ПГО СОШ № 19</w:t>
            </w: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543A9" w:rsidSect="009A215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75" w:rsidRDefault="00B20075" w:rsidP="00FD06CE">
      <w:pPr>
        <w:spacing w:after="0" w:line="240" w:lineRule="auto"/>
      </w:pPr>
      <w:r>
        <w:separator/>
      </w:r>
    </w:p>
  </w:endnote>
  <w:endnote w:type="continuationSeparator" w:id="0">
    <w:p w:rsidR="00B20075" w:rsidRDefault="00B2007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75" w:rsidRDefault="00B20075" w:rsidP="00FD06CE">
      <w:pPr>
        <w:spacing w:after="0" w:line="240" w:lineRule="auto"/>
      </w:pPr>
      <w:r>
        <w:separator/>
      </w:r>
    </w:p>
  </w:footnote>
  <w:footnote w:type="continuationSeparator" w:id="0">
    <w:p w:rsidR="00B20075" w:rsidRDefault="00B2007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9F5BF2" w:rsidRDefault="009E0926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1611"/>
    <w:rsid w:val="00013B7A"/>
    <w:rsid w:val="0003180D"/>
    <w:rsid w:val="00044005"/>
    <w:rsid w:val="00047AC9"/>
    <w:rsid w:val="00052627"/>
    <w:rsid w:val="00060B99"/>
    <w:rsid w:val="00061611"/>
    <w:rsid w:val="00074E46"/>
    <w:rsid w:val="00086E8D"/>
    <w:rsid w:val="000C52CA"/>
    <w:rsid w:val="000D168A"/>
    <w:rsid w:val="001037B7"/>
    <w:rsid w:val="00131AD4"/>
    <w:rsid w:val="0013605D"/>
    <w:rsid w:val="001442C2"/>
    <w:rsid w:val="00144FFB"/>
    <w:rsid w:val="00147224"/>
    <w:rsid w:val="00155F76"/>
    <w:rsid w:val="001636B7"/>
    <w:rsid w:val="00166B84"/>
    <w:rsid w:val="0018255F"/>
    <w:rsid w:val="00191945"/>
    <w:rsid w:val="00197D5E"/>
    <w:rsid w:val="001A1629"/>
    <w:rsid w:val="001D5121"/>
    <w:rsid w:val="001F1E71"/>
    <w:rsid w:val="002105B5"/>
    <w:rsid w:val="002339EC"/>
    <w:rsid w:val="00237FE3"/>
    <w:rsid w:val="00242F71"/>
    <w:rsid w:val="00260B36"/>
    <w:rsid w:val="00294C03"/>
    <w:rsid w:val="002C1E3C"/>
    <w:rsid w:val="002C212F"/>
    <w:rsid w:val="002E169B"/>
    <w:rsid w:val="003251A3"/>
    <w:rsid w:val="00346C8A"/>
    <w:rsid w:val="003543A9"/>
    <w:rsid w:val="00364F70"/>
    <w:rsid w:val="0037131E"/>
    <w:rsid w:val="00377FA2"/>
    <w:rsid w:val="003A7F0B"/>
    <w:rsid w:val="003B546B"/>
    <w:rsid w:val="003C4C77"/>
    <w:rsid w:val="003F4B40"/>
    <w:rsid w:val="003F74EF"/>
    <w:rsid w:val="00406211"/>
    <w:rsid w:val="00407B6C"/>
    <w:rsid w:val="0041347B"/>
    <w:rsid w:val="004148A1"/>
    <w:rsid w:val="0041745E"/>
    <w:rsid w:val="004349A0"/>
    <w:rsid w:val="0044265E"/>
    <w:rsid w:val="0044287C"/>
    <w:rsid w:val="0045491E"/>
    <w:rsid w:val="0046055C"/>
    <w:rsid w:val="00464A58"/>
    <w:rsid w:val="004860BE"/>
    <w:rsid w:val="004A15A4"/>
    <w:rsid w:val="004B1DA7"/>
    <w:rsid w:val="004B1E12"/>
    <w:rsid w:val="004C0E4A"/>
    <w:rsid w:val="004D520A"/>
    <w:rsid w:val="00535435"/>
    <w:rsid w:val="005560F4"/>
    <w:rsid w:val="00581C0B"/>
    <w:rsid w:val="00594420"/>
    <w:rsid w:val="00594900"/>
    <w:rsid w:val="00607C6E"/>
    <w:rsid w:val="00626E42"/>
    <w:rsid w:val="006347AF"/>
    <w:rsid w:val="00655450"/>
    <w:rsid w:val="00683B41"/>
    <w:rsid w:val="006D645E"/>
    <w:rsid w:val="006E47DA"/>
    <w:rsid w:val="006F4804"/>
    <w:rsid w:val="006F7D50"/>
    <w:rsid w:val="00706670"/>
    <w:rsid w:val="00710448"/>
    <w:rsid w:val="00710ABC"/>
    <w:rsid w:val="00730778"/>
    <w:rsid w:val="00736226"/>
    <w:rsid w:val="007512FC"/>
    <w:rsid w:val="00757378"/>
    <w:rsid w:val="00771AE9"/>
    <w:rsid w:val="007813CE"/>
    <w:rsid w:val="00797F93"/>
    <w:rsid w:val="007A4B05"/>
    <w:rsid w:val="007C1B17"/>
    <w:rsid w:val="007C22D9"/>
    <w:rsid w:val="007C59CC"/>
    <w:rsid w:val="007E7BB0"/>
    <w:rsid w:val="007F1333"/>
    <w:rsid w:val="007F4DE4"/>
    <w:rsid w:val="007F775C"/>
    <w:rsid w:val="0080131C"/>
    <w:rsid w:val="00813C57"/>
    <w:rsid w:val="00821E5E"/>
    <w:rsid w:val="008245D3"/>
    <w:rsid w:val="00825B82"/>
    <w:rsid w:val="00827061"/>
    <w:rsid w:val="00872FA5"/>
    <w:rsid w:val="008E0758"/>
    <w:rsid w:val="008E174B"/>
    <w:rsid w:val="008E5A7C"/>
    <w:rsid w:val="008F3A97"/>
    <w:rsid w:val="00920544"/>
    <w:rsid w:val="00920E8A"/>
    <w:rsid w:val="00924ECC"/>
    <w:rsid w:val="0093106C"/>
    <w:rsid w:val="0095551E"/>
    <w:rsid w:val="009A2153"/>
    <w:rsid w:val="009A58FD"/>
    <w:rsid w:val="009B509F"/>
    <w:rsid w:val="009B6FA3"/>
    <w:rsid w:val="009C003C"/>
    <w:rsid w:val="009D1C9B"/>
    <w:rsid w:val="009E0926"/>
    <w:rsid w:val="009F5BF2"/>
    <w:rsid w:val="009F73E2"/>
    <w:rsid w:val="00A1026B"/>
    <w:rsid w:val="00A10829"/>
    <w:rsid w:val="00A212D7"/>
    <w:rsid w:val="00A35B1F"/>
    <w:rsid w:val="00A80361"/>
    <w:rsid w:val="00A96151"/>
    <w:rsid w:val="00AC1672"/>
    <w:rsid w:val="00AC2689"/>
    <w:rsid w:val="00AC3D03"/>
    <w:rsid w:val="00AD4D8F"/>
    <w:rsid w:val="00AD7971"/>
    <w:rsid w:val="00B20075"/>
    <w:rsid w:val="00B23536"/>
    <w:rsid w:val="00B27189"/>
    <w:rsid w:val="00B40B18"/>
    <w:rsid w:val="00B42927"/>
    <w:rsid w:val="00B5190F"/>
    <w:rsid w:val="00B52FCB"/>
    <w:rsid w:val="00B579A6"/>
    <w:rsid w:val="00B66B95"/>
    <w:rsid w:val="00B75FB3"/>
    <w:rsid w:val="00BD3A13"/>
    <w:rsid w:val="00BE3D75"/>
    <w:rsid w:val="00BF3A9C"/>
    <w:rsid w:val="00C06867"/>
    <w:rsid w:val="00C2287C"/>
    <w:rsid w:val="00C64FED"/>
    <w:rsid w:val="00C66274"/>
    <w:rsid w:val="00CD58E4"/>
    <w:rsid w:val="00CE0136"/>
    <w:rsid w:val="00CE10C5"/>
    <w:rsid w:val="00D02711"/>
    <w:rsid w:val="00D05598"/>
    <w:rsid w:val="00D10997"/>
    <w:rsid w:val="00D17B9A"/>
    <w:rsid w:val="00D27FDF"/>
    <w:rsid w:val="00D433BF"/>
    <w:rsid w:val="00D609B3"/>
    <w:rsid w:val="00D77993"/>
    <w:rsid w:val="00D82E39"/>
    <w:rsid w:val="00D8738D"/>
    <w:rsid w:val="00D95217"/>
    <w:rsid w:val="00DA01C9"/>
    <w:rsid w:val="00DA332B"/>
    <w:rsid w:val="00DB30D7"/>
    <w:rsid w:val="00DB312A"/>
    <w:rsid w:val="00DC14A7"/>
    <w:rsid w:val="00DD0B86"/>
    <w:rsid w:val="00DE6179"/>
    <w:rsid w:val="00DF1743"/>
    <w:rsid w:val="00DF4F33"/>
    <w:rsid w:val="00DF6253"/>
    <w:rsid w:val="00E312F4"/>
    <w:rsid w:val="00E46F1A"/>
    <w:rsid w:val="00EC75DA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7DC6"/>
    <w:rsid w:val="00F52C51"/>
    <w:rsid w:val="00F57108"/>
    <w:rsid w:val="00F63EB6"/>
    <w:rsid w:val="00F67B6F"/>
    <w:rsid w:val="00F754A6"/>
    <w:rsid w:val="00FD06CE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A670-5A47-425B-A38D-29EE67F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Админ</cp:lastModifiedBy>
  <cp:revision>17</cp:revision>
  <cp:lastPrinted>2016-09-28T05:56:00Z</cp:lastPrinted>
  <dcterms:created xsi:type="dcterms:W3CDTF">2016-10-11T11:51:00Z</dcterms:created>
  <dcterms:modified xsi:type="dcterms:W3CDTF">2026-03-23T11:32:00Z</dcterms:modified>
</cp:coreProperties>
</file>